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25E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125E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BE720" w14:textId="77777777" w:rsidR="00F32EB7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14:paraId="3DCE9975" w14:textId="77777777" w:rsidR="00F32EB7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31A117F" w14:textId="30AE41FA" w:rsidR="00F32EB7" w:rsidRDefault="00F32EB7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900766">
        <w:rPr>
          <w:rFonts w:ascii="Times New Roman" w:hAnsi="Times New Roman" w:cs="Times New Roman"/>
          <w:sz w:val="28"/>
          <w:szCs w:val="28"/>
        </w:rPr>
        <w:t>14.12</w:t>
      </w:r>
      <w:r w:rsidR="004B71AB">
        <w:rPr>
          <w:rFonts w:ascii="Times New Roman" w:hAnsi="Times New Roman" w:cs="Times New Roman"/>
          <w:sz w:val="28"/>
          <w:szCs w:val="28"/>
        </w:rPr>
        <w:t>.202</w:t>
      </w:r>
      <w:r w:rsidR="00900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0076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669E" w14:textId="2565ACC0" w:rsidR="00A93239" w:rsidRPr="0091405B" w:rsidRDefault="00F32EB7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77777777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AE5FA2" w14:textId="39DF2E27" w:rsidR="002F497B" w:rsidRPr="002F497B" w:rsidRDefault="002F497B" w:rsidP="002F49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Думы Ханты-Мансийского района от 16.09.2022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№ 171 «О внесении изменений в решение Думы Ханты-Мансийского района от 17.12.2021 № 34 «О бюджете Ханты-Мансийского района на 2022год </w:t>
      </w:r>
      <w:r w:rsidR="00B9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97B">
        <w:rPr>
          <w:rFonts w:ascii="Times New Roman" w:eastAsia="Calibri" w:hAnsi="Times New Roman" w:cs="Times New Roman"/>
          <w:sz w:val="28"/>
          <w:szCs w:val="28"/>
        </w:rPr>
        <w:t>и плановый период 2023 и 2024 годов», на основании ст</w:t>
      </w:r>
      <w:r>
        <w:rPr>
          <w:rFonts w:ascii="Times New Roman" w:eastAsia="Calibri" w:hAnsi="Times New Roman" w:cs="Times New Roman"/>
          <w:sz w:val="28"/>
          <w:szCs w:val="28"/>
        </w:rPr>
        <w:t>атьи</w:t>
      </w: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 32 Устава Ханты-Мансийского района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546B" w14:textId="16837155" w:rsidR="00F32EB7" w:rsidRPr="00F32EB7" w:rsidRDefault="00F32EB7" w:rsidP="00F32EB7">
      <w:pPr>
        <w:pStyle w:val="af0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900766" w:rsidRPr="00900766">
        <w:rPr>
          <w:rFonts w:ascii="Times New Roman" w:hAnsi="Times New Roman"/>
          <w:sz w:val="28"/>
          <w:szCs w:val="28"/>
        </w:rPr>
        <w:t xml:space="preserve">14.12.2021 № 335 </w:t>
      </w:r>
      <w:r w:rsidRPr="00F32EB7">
        <w:rPr>
          <w:rFonts w:ascii="Times New Roman" w:hAnsi="Times New Roman"/>
          <w:sz w:val="28"/>
          <w:szCs w:val="28"/>
        </w:rPr>
        <w:t>«О</w:t>
      </w:r>
      <w:r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4114E5">
        <w:rPr>
          <w:rFonts w:ascii="Times New Roman" w:hAnsi="Times New Roman"/>
          <w:bCs/>
          <w:sz w:val="28"/>
          <w:szCs w:val="28"/>
        </w:rPr>
        <w:br/>
      </w:r>
      <w:r w:rsidRPr="00F32EB7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F32EB7">
        <w:rPr>
          <w:rFonts w:ascii="Times New Roman" w:hAnsi="Times New Roman"/>
          <w:sz w:val="28"/>
          <w:szCs w:val="28"/>
        </w:rPr>
        <w:t xml:space="preserve">«Развитие гражданского общества </w:t>
      </w:r>
      <w:r w:rsidR="004114E5">
        <w:rPr>
          <w:rFonts w:ascii="Times New Roman" w:hAnsi="Times New Roman"/>
          <w:sz w:val="28"/>
          <w:szCs w:val="28"/>
        </w:rPr>
        <w:br/>
      </w:r>
      <w:r w:rsidRPr="00F32EB7">
        <w:rPr>
          <w:rFonts w:ascii="Times New Roman" w:hAnsi="Times New Roman"/>
          <w:sz w:val="28"/>
          <w:szCs w:val="28"/>
        </w:rPr>
        <w:t>Ханты-Мансийского района на 2022 – 2024 год</w:t>
      </w:r>
      <w:r w:rsidR="000E699A">
        <w:rPr>
          <w:rFonts w:ascii="Times New Roman" w:hAnsi="Times New Roman"/>
          <w:sz w:val="28"/>
          <w:szCs w:val="28"/>
        </w:rPr>
        <w:t>ы» изменения, изложив приложения</w:t>
      </w:r>
      <w:r w:rsidR="003777F5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1,</w:t>
      </w:r>
      <w:r w:rsidR="00F42E5F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2</w:t>
      </w:r>
      <w:r w:rsidRPr="00F32EB7">
        <w:rPr>
          <w:rFonts w:ascii="Times New Roman" w:hAnsi="Times New Roman"/>
          <w:sz w:val="28"/>
          <w:szCs w:val="28"/>
        </w:rPr>
        <w:t xml:space="preserve"> к</w:t>
      </w:r>
      <w:r w:rsidR="000E699A">
        <w:rPr>
          <w:rFonts w:ascii="Times New Roman" w:hAnsi="Times New Roman"/>
          <w:sz w:val="28"/>
          <w:szCs w:val="28"/>
        </w:rPr>
        <w:t xml:space="preserve"> постановлению в следующей</w:t>
      </w:r>
      <w:r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CBEA94D" w14:textId="77777777"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E626D" w14:textId="77777777"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21"/>
        <w:gridCol w:w="1830"/>
        <w:gridCol w:w="1712"/>
        <w:gridCol w:w="11"/>
        <w:gridCol w:w="883"/>
        <w:gridCol w:w="902"/>
        <w:gridCol w:w="900"/>
        <w:gridCol w:w="14"/>
        <w:gridCol w:w="883"/>
        <w:gridCol w:w="1620"/>
        <w:gridCol w:w="14"/>
        <w:gridCol w:w="104"/>
        <w:gridCol w:w="1682"/>
      </w:tblGrid>
      <w:tr w:rsidR="00D94064" w:rsidRPr="0091405B" w14:paraId="411CFD2E" w14:textId="77777777" w:rsidTr="003777F5">
        <w:trPr>
          <w:trHeight w:val="20"/>
        </w:trPr>
        <w:tc>
          <w:tcPr>
            <w:tcW w:w="1084" w:type="pct"/>
          </w:tcPr>
          <w:p w14:paraId="01B4E81F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3777F5">
        <w:trPr>
          <w:trHeight w:val="20"/>
        </w:trPr>
        <w:tc>
          <w:tcPr>
            <w:tcW w:w="1084" w:type="pct"/>
          </w:tcPr>
          <w:p w14:paraId="1029AE99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3777F5">
        <w:trPr>
          <w:trHeight w:val="20"/>
        </w:trPr>
        <w:tc>
          <w:tcPr>
            <w:tcW w:w="1084" w:type="pct"/>
          </w:tcPr>
          <w:p w14:paraId="5B9118D9" w14:textId="77777777" w:rsidR="00D94064" w:rsidRPr="0091405B" w:rsidRDefault="00023E1E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3777F5">
        <w:trPr>
          <w:trHeight w:val="20"/>
        </w:trPr>
        <w:tc>
          <w:tcPr>
            <w:tcW w:w="1084" w:type="pct"/>
          </w:tcPr>
          <w:p w14:paraId="0488BFD1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7777777" w:rsidR="00D94064" w:rsidRPr="00CC6624" w:rsidRDefault="00C125E7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3777F5">
        <w:trPr>
          <w:trHeight w:val="20"/>
        </w:trPr>
        <w:tc>
          <w:tcPr>
            <w:tcW w:w="1084" w:type="pct"/>
          </w:tcPr>
          <w:p w14:paraId="71DC8525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77777777" w:rsidR="00734E02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77777777" w:rsidR="00D44FE2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</w:tr>
      <w:tr w:rsidR="00D94064" w:rsidRPr="0091405B" w14:paraId="6CE52D78" w14:textId="77777777" w:rsidTr="003777F5">
        <w:trPr>
          <w:trHeight w:val="20"/>
        </w:trPr>
        <w:tc>
          <w:tcPr>
            <w:tcW w:w="1084" w:type="pct"/>
          </w:tcPr>
          <w:p w14:paraId="0A48D4CC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7777777" w:rsidR="00D94064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>в том числе в сфере добровольчества (</w:t>
            </w:r>
            <w:proofErr w:type="spellStart"/>
            <w:r w:rsidR="007447AA"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="007447AA" w:rsidRPr="0054396A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03EECDE0" w14:textId="77777777" w:rsidTr="003777F5">
        <w:trPr>
          <w:trHeight w:val="20"/>
        </w:trPr>
        <w:tc>
          <w:tcPr>
            <w:tcW w:w="1084" w:type="pct"/>
          </w:tcPr>
          <w:p w14:paraId="2F0E3B79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77777777" w:rsidR="00D94064" w:rsidRPr="00CC6624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D94064" w:rsidRPr="0091405B" w14:paraId="21A57822" w14:textId="77777777" w:rsidTr="003777F5">
        <w:trPr>
          <w:trHeight w:val="20"/>
        </w:trPr>
        <w:tc>
          <w:tcPr>
            <w:tcW w:w="1084" w:type="pct"/>
          </w:tcPr>
          <w:p w14:paraId="7B5CC8F0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4E2677"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="004E2677" w:rsidRPr="00CC6624">
              <w:rPr>
                <w:rFonts w:ascii="Times New Roman" w:hAnsi="Times New Roman"/>
              </w:rPr>
              <w:t>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3777F5">
        <w:trPr>
          <w:trHeight w:val="20"/>
        </w:trPr>
        <w:tc>
          <w:tcPr>
            <w:tcW w:w="1084" w:type="pct"/>
          </w:tcPr>
          <w:p w14:paraId="63FE84CB" w14:textId="77777777" w:rsidR="00D94064" w:rsidRPr="00A96896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14:paraId="12221B9D" w14:textId="77777777" w:rsidTr="002A73C9">
        <w:trPr>
          <w:trHeight w:val="20"/>
        </w:trPr>
        <w:tc>
          <w:tcPr>
            <w:tcW w:w="1084" w:type="pct"/>
            <w:vMerge w:val="restart"/>
            <w:tcBorders>
              <w:bottom w:val="single" w:sz="4" w:space="0" w:color="auto"/>
            </w:tcBorders>
          </w:tcPr>
          <w:p w14:paraId="6B08A7F5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46204522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proofErr w:type="gram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653" w:type="pct"/>
            <w:vMerge w:val="restart"/>
            <w:tcBorders>
              <w:bottom w:val="single" w:sz="4" w:space="0" w:color="auto"/>
            </w:tcBorders>
          </w:tcPr>
          <w:p w14:paraId="79982BC7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02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EDB413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2A73C9">
        <w:trPr>
          <w:trHeight w:val="20"/>
        </w:trPr>
        <w:tc>
          <w:tcPr>
            <w:tcW w:w="1084" w:type="pct"/>
            <w:vMerge/>
            <w:tcBorders>
              <w:top w:val="single" w:sz="4" w:space="0" w:color="auto"/>
            </w:tcBorders>
          </w:tcPr>
          <w:p w14:paraId="418A204A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D94064" w:rsidRPr="00A96896" w:rsidRDefault="009A0C6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77777777"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B37D4" w:rsidRPr="0091405B" w14:paraId="0882E2EF" w14:textId="77777777" w:rsidTr="002A73C9">
        <w:trPr>
          <w:trHeight w:val="20"/>
        </w:trPr>
        <w:tc>
          <w:tcPr>
            <w:tcW w:w="1084" w:type="pct"/>
          </w:tcPr>
          <w:p w14:paraId="2827490A" w14:textId="77777777"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77777777" w:rsidR="001B37D4" w:rsidRPr="003D2AB3" w:rsidRDefault="001B37D4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68E8D8D6" w:rsidR="001B37D4" w:rsidRPr="003D2AB3" w:rsidRDefault="00E8335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2A73C9">
        <w:trPr>
          <w:trHeight w:val="20"/>
        </w:trPr>
        <w:tc>
          <w:tcPr>
            <w:tcW w:w="1084" w:type="pct"/>
          </w:tcPr>
          <w:p w14:paraId="6F191E2E" w14:textId="77777777" w:rsidR="000B5FDC" w:rsidRPr="004C24D7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77777777" w:rsidR="00C125E7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</w:t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B5FDC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14:paraId="7D84F10E" w14:textId="77777777" w:rsidR="000B5FDC" w:rsidRPr="003D2AB3" w:rsidRDefault="000B5FDC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77777777" w:rsidR="000E5CAF" w:rsidRPr="003D2AB3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77777777" w:rsidR="009361F2" w:rsidRPr="003D2AB3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комитет 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AC23661" w14:textId="77777777" w:rsidR="009361F2" w:rsidRPr="003D2AB3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9361F2" w:rsidRPr="003D2AB3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14:paraId="774DF4BC" w14:textId="77777777" w:rsidTr="003777F5">
        <w:trPr>
          <w:trHeight w:val="20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2A73C9">
        <w:trPr>
          <w:trHeight w:val="20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2A73C9">
        <w:trPr>
          <w:trHeight w:val="20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05F7E524" w:rsidR="006059F4" w:rsidRPr="003D2AB3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0291F30B" w14:textId="498A8D15" w:rsidR="006059F4" w:rsidRPr="003D2AB3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3425B00F" w14:textId="5B5CCE64" w:rsidR="006059F4" w:rsidRPr="003D2AB3" w:rsidRDefault="006059F4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642" w:type="pct"/>
            <w:gridSpan w:val="3"/>
          </w:tcPr>
          <w:p w14:paraId="24DFF8BC" w14:textId="25A1EE03" w:rsidR="006059F4" w:rsidRPr="003D2AB3" w:rsidRDefault="006059F4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</w:t>
            </w:r>
          </w:p>
        </w:tc>
      </w:tr>
      <w:tr w:rsidR="00EC58F3" w:rsidRPr="0091405B" w14:paraId="531B0A09" w14:textId="77777777" w:rsidTr="002A73C9">
        <w:trPr>
          <w:trHeight w:val="20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2A73C9">
        <w:trPr>
          <w:trHeight w:val="20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375A26" w:rsidRPr="0091405B" w14:paraId="669C5DE6" w14:textId="77777777" w:rsidTr="002A73C9">
        <w:trPr>
          <w:trHeight w:val="20"/>
        </w:trPr>
        <w:tc>
          <w:tcPr>
            <w:tcW w:w="1084" w:type="pct"/>
            <w:vMerge/>
          </w:tcPr>
          <w:p w14:paraId="298085F0" w14:textId="77777777" w:rsidR="00375A26" w:rsidRPr="0091405B" w:rsidRDefault="00375A2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375A26" w:rsidRPr="0091405B" w:rsidRDefault="00375A26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7834AE9D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02F"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7A28CED4" w14:textId="38339651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57E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0A9399B9" w14:textId="1266A92C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642" w:type="pct"/>
            <w:gridSpan w:val="3"/>
          </w:tcPr>
          <w:p w14:paraId="5B7D07AD" w14:textId="5034A854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</w:tr>
      <w:tr w:rsidR="00375A26" w:rsidRPr="0091405B" w14:paraId="54F34B4F" w14:textId="77777777" w:rsidTr="002A73C9">
        <w:trPr>
          <w:trHeight w:val="20"/>
        </w:trPr>
        <w:tc>
          <w:tcPr>
            <w:tcW w:w="1084" w:type="pct"/>
            <w:vMerge/>
          </w:tcPr>
          <w:p w14:paraId="17CB2988" w14:textId="77777777" w:rsidR="00375A26" w:rsidRPr="0091405B" w:rsidRDefault="00375A2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375A26" w:rsidRPr="0091405B" w:rsidRDefault="00375A26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6D89D27C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563FB265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A26" w:rsidRPr="0091405B" w14:paraId="2B8CD84F" w14:textId="77777777" w:rsidTr="002A73C9">
        <w:trPr>
          <w:trHeight w:val="20"/>
        </w:trPr>
        <w:tc>
          <w:tcPr>
            <w:tcW w:w="1084" w:type="pct"/>
            <w:vMerge/>
          </w:tcPr>
          <w:p w14:paraId="149CF529" w14:textId="77777777" w:rsidR="00375A26" w:rsidRPr="0091405B" w:rsidRDefault="00375A26" w:rsidP="00507E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375A26" w:rsidRPr="0091405B" w:rsidRDefault="00375A26" w:rsidP="00507E92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41261895" w:rsidR="00375A26" w:rsidRPr="0091405B" w:rsidRDefault="00375A26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02F"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367B3881" w14:textId="1142F537" w:rsidR="00375A26" w:rsidRPr="0091405B" w:rsidRDefault="00375A26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57E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30337D0A" w14:textId="0774C478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642" w:type="pct"/>
            <w:gridSpan w:val="3"/>
          </w:tcPr>
          <w:p w14:paraId="4250A9BF" w14:textId="0F2A840C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</w:tr>
      <w:tr w:rsidR="00EC58F3" w:rsidRPr="0091405B" w14:paraId="25884171" w14:textId="77777777" w:rsidTr="002A73C9">
        <w:trPr>
          <w:trHeight w:val="20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2A73C9">
        <w:trPr>
          <w:trHeight w:val="20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4276949" w:rsidR="00373A1C" w:rsidRPr="0091405B" w:rsidRDefault="00373A1C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476C89">
              <w:rPr>
                <w:rStyle w:val="211pt"/>
                <w:rFonts w:eastAsia="Calibri"/>
              </w:rPr>
              <w:t>–</w:t>
            </w:r>
            <w:proofErr w:type="spellStart"/>
            <w:r w:rsidRPr="0091405B">
              <w:rPr>
                <w:rStyle w:val="211pt"/>
                <w:rFonts w:eastAsia="Calibri"/>
              </w:rPr>
              <w:t>н</w:t>
            </w:r>
            <w:proofErr w:type="gramEnd"/>
            <w:r w:rsidRPr="0091405B">
              <w:rPr>
                <w:rStyle w:val="211pt"/>
                <w:rFonts w:eastAsia="Calibri"/>
              </w:rPr>
              <w:t>едропользователей</w:t>
            </w:r>
            <w:proofErr w:type="spellEnd"/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13393707" w:rsidR="00373A1C" w:rsidRPr="0091405B" w:rsidRDefault="00900766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73A1C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1500B567" w:rsidR="00373A1C" w:rsidRPr="0091405B" w:rsidRDefault="00900766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73A1C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2A73C9">
        <w:trPr>
          <w:trHeight w:val="20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373A1C" w:rsidRPr="0091405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2A73C9">
        <w:trPr>
          <w:trHeight w:val="20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2A73C9">
        <w:trPr>
          <w:trHeight w:val="20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3777F5">
        <w:trPr>
          <w:trHeight w:val="20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2A73C9">
        <w:trPr>
          <w:trHeight w:val="20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2A73C9">
        <w:trPr>
          <w:trHeight w:val="20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2A73C9">
        <w:trPr>
          <w:trHeight w:val="20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2A73C9">
        <w:trPr>
          <w:trHeight w:val="20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2A73C9">
        <w:trPr>
          <w:trHeight w:val="20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2A73C9">
        <w:trPr>
          <w:trHeight w:val="20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2A73C9">
        <w:trPr>
          <w:trHeight w:val="20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2A73C9">
        <w:trPr>
          <w:trHeight w:val="20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77777777" w:rsidR="00373A1C" w:rsidRPr="00E32E6B" w:rsidRDefault="00373A1C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</w:t>
            </w:r>
            <w:proofErr w:type="gramEnd"/>
            <w:r w:rsidRPr="00E32E6B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2A73C9">
        <w:trPr>
          <w:trHeight w:val="20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3777F5">
        <w:trPr>
          <w:trHeight w:val="20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373A1C" w:rsidRPr="00E32E6B" w14:paraId="187D2F2F" w14:textId="77777777" w:rsidTr="002A73C9">
        <w:trPr>
          <w:trHeight w:val="20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2A73C9">
        <w:trPr>
          <w:trHeight w:val="20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2A73C9">
        <w:trPr>
          <w:trHeight w:val="20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2A73C9">
        <w:trPr>
          <w:trHeight w:val="20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2A73C9">
        <w:trPr>
          <w:trHeight w:val="20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2A73C9">
        <w:trPr>
          <w:trHeight w:val="20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2A73C9">
        <w:trPr>
          <w:trHeight w:val="20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2A73C9">
        <w:trPr>
          <w:trHeight w:val="20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77777777" w:rsidR="00373A1C" w:rsidRPr="00E32E6B" w:rsidRDefault="00373A1C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</w:t>
            </w:r>
            <w:proofErr w:type="gramEnd"/>
            <w:r w:rsidRPr="00E32E6B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2A73C9">
        <w:trPr>
          <w:trHeight w:val="20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691"/>
        <w:gridCol w:w="2275"/>
        <w:gridCol w:w="2836"/>
        <w:gridCol w:w="979"/>
        <w:gridCol w:w="1210"/>
        <w:gridCol w:w="1120"/>
        <w:gridCol w:w="1221"/>
      </w:tblGrid>
      <w:tr w:rsidR="00D94064" w:rsidRPr="0091405B" w14:paraId="2DA709A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61939" w:rsidRPr="0091405B" w14:paraId="556C5FF3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CF2241">
        <w:trPr>
          <w:trHeight w:val="20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761FFAA7" w:rsidR="003953D2" w:rsidRPr="00E32E6B" w:rsidRDefault="003953D2" w:rsidP="00476C8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 w:rsidR="00FD52DF"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показатель 6 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77777777" w:rsidR="001F2AB0" w:rsidRPr="00B82B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14:paraId="7ECBC979" w14:textId="77777777" w:rsidR="003953D2" w:rsidRPr="00B82B6B" w:rsidRDefault="00A33E8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D22C" w14:textId="77777777" w:rsidR="00CF2241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3D670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64F8" w14:textId="77777777" w:rsidR="00CF2241" w:rsidRPr="00CE6532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0A2A7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CBE4" w14:textId="77777777" w:rsidR="00CF2241" w:rsidRPr="00CE6532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2A73C9" w:rsidRDefault="00CF2241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3799D23C" w14:textId="77777777" w:rsidR="00CF2241" w:rsidRPr="002A73C9" w:rsidRDefault="00CF2241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66A7AA45" w14:textId="1E49705F" w:rsidR="00CF2241" w:rsidRPr="002A73C9" w:rsidRDefault="00CF2241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  <w:r w:rsidRPr="002A73C9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FFFFFF"/>
          </w:tcPr>
          <w:p w14:paraId="493C0B55" w14:textId="47D36754" w:rsidR="00CF2241" w:rsidRPr="002A73C9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241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142FD656" w:rsidR="00CF2241" w:rsidRPr="002A73C9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241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9CC" w14:textId="77777777" w:rsidR="00CF2241" w:rsidRPr="005E1CA7" w:rsidRDefault="00CF2241" w:rsidP="00CF2241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6FF" w14:textId="77777777" w:rsidR="00CF2241" w:rsidRPr="005E1CA7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7E700838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B8483FE" w14:textId="25214044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05C88E27" w14:textId="60ACEE60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4E18CD8B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4273AE87" w14:textId="71FD8053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2241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ы и 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456869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36756249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5E80A" w14:textId="0E2749B2" w:rsidR="00CF2241" w:rsidRPr="005758EC" w:rsidRDefault="00431266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3403BD20" w14:textId="64B0EF82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0C08711F" w:rsidR="00CF2241" w:rsidRPr="005758EC" w:rsidRDefault="00431266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021DFF46" w14:textId="3AE8574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77777777" w:rsidR="00CF2241" w:rsidRPr="00D11EFE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8F71A7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77777777" w:rsidR="00CF2241" w:rsidRPr="007E7E63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0B0A85EE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2B96DBB" w14:textId="49EE2732" w:rsidR="00CF2241" w:rsidRPr="005758EC" w:rsidRDefault="006106A7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7D4">
              <w:rPr>
                <w:rFonts w:ascii="Times New Roman" w:hAnsi="Times New Roman" w:cs="Times New Roman"/>
              </w:rPr>
              <w:t>50,</w:t>
            </w:r>
            <w:r w:rsidR="00CF2241" w:rsidRPr="00575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2EB385E3" w14:textId="2D11C43D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F2241"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1DCB6A7A" w:rsidR="00CF2241" w:rsidRPr="005758EC" w:rsidRDefault="000153B7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5514">
              <w:rPr>
                <w:rFonts w:ascii="Times New Roman" w:hAnsi="Times New Roman" w:cs="Times New Roman"/>
              </w:rPr>
              <w:t>50</w:t>
            </w:r>
            <w:r w:rsidR="00CF2241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69B8A4B3" w14:textId="45C1181D" w:rsidR="00CF2241" w:rsidRPr="005758EC" w:rsidRDefault="00BA551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3976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CF2241">
        <w:trPr>
          <w:trHeight w:val="255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5A1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CF2241">
        <w:trPr>
          <w:trHeight w:val="273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CF2241">
        <w:trPr>
          <w:trHeight w:val="502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490FCF" w:rsidRDefault="00CF2241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</w:rPr>
              <w:t>:</w:t>
            </w:r>
          </w:p>
          <w:p w14:paraId="18E2DAF1" w14:textId="77777777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6DD26D5F" w14:textId="4A7CF5CB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  <w:r w:rsidR="002A73C9">
              <w:rPr>
                <w:rStyle w:val="211pt"/>
                <w:rFonts w:eastAsia="Calibri"/>
                <w:sz w:val="20"/>
                <w:szCs w:val="20"/>
              </w:rPr>
              <w:t xml:space="preserve"> (ООО </w:t>
            </w:r>
            <w:r>
              <w:rPr>
                <w:rStyle w:val="211pt"/>
                <w:rFonts w:eastAsia="Calibri"/>
                <w:sz w:val="20"/>
                <w:szCs w:val="20"/>
              </w:rPr>
              <w:t>«РН-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3A2CC0DB" w14:textId="77777777" w:rsidTr="001C59B3">
        <w:trPr>
          <w:trHeight w:val="1364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E83352" w:rsidRPr="005D5866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E83352" w:rsidRPr="0091405B" w:rsidRDefault="00E83352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</w:t>
            </w:r>
            <w:r w:rsidRPr="00BD7D71">
              <w:rPr>
                <w:rFonts w:ascii="Times New Roman" w:hAnsi="Times New Roman" w:cs="Times New Roman"/>
              </w:rPr>
              <w:lastRenderedPageBreak/>
              <w:t>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E83352" w:rsidRDefault="00E83352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593C472E" w14:textId="02B6683D" w:rsidR="00E83352" w:rsidRPr="0091405B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E83352" w:rsidRPr="0091405B" w:rsidRDefault="00E83352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77064" w14:textId="728BA17A" w:rsidR="00E83352" w:rsidRDefault="00E83352" w:rsidP="00EA77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7D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6ECFA33D" w14:textId="1A769C12" w:rsidR="00E83352" w:rsidRDefault="00E83352" w:rsidP="00EA77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7D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6523DD6D" w14:textId="77777777" w:rsidTr="00E83352">
        <w:trPr>
          <w:trHeight w:val="975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E83352" w:rsidRPr="00BD7D71" w:rsidRDefault="00E83352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E83352" w:rsidRPr="000D61DB" w:rsidRDefault="00E83352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0A3E6C66" w14:textId="77777777" w:rsidR="00E83352" w:rsidRDefault="00E83352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  <w:p w14:paraId="1A6BC0CD" w14:textId="2121B4D7" w:rsidR="00E83352" w:rsidRPr="0091405B" w:rsidRDefault="00E83352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32D0328B" w14:textId="1FB5E2DE" w:rsidR="00E83352" w:rsidRDefault="00BA5514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833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782FCF91" w14:textId="121C6C34" w:rsidR="00E83352" w:rsidRDefault="00BA5514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833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2FC4E661" w14:textId="77777777" w:rsidTr="00CF2241">
        <w:trPr>
          <w:trHeight w:val="975"/>
        </w:trPr>
        <w:tc>
          <w:tcPr>
            <w:tcW w:w="517" w:type="pct"/>
            <w:vMerge/>
            <w:shd w:val="clear" w:color="auto" w:fill="FFFFFF"/>
          </w:tcPr>
          <w:p w14:paraId="2BD1E974" w14:textId="77777777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EF5D6DE" w14:textId="77777777" w:rsidR="00E83352" w:rsidRPr="00BD7D71" w:rsidRDefault="00E83352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840C051" w14:textId="77777777" w:rsidR="00E83352" w:rsidRPr="000D61DB" w:rsidRDefault="00E83352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25236670" w14:textId="77777777" w:rsidR="00E83352" w:rsidRDefault="00E83352" w:rsidP="00E8335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>
              <w:rPr>
                <w:rStyle w:val="211pt"/>
                <w:rFonts w:eastAsia="Calibri"/>
              </w:rPr>
              <w:t>справочно</w:t>
            </w:r>
            <w:proofErr w:type="spellEnd"/>
            <w:r>
              <w:rPr>
                <w:rStyle w:val="211pt"/>
                <w:rFonts w:eastAsia="Calibri"/>
              </w:rPr>
              <w:t>:</w:t>
            </w:r>
          </w:p>
          <w:p w14:paraId="571EA9B5" w14:textId="5A1D915B" w:rsidR="00E83352" w:rsidRPr="0091405B" w:rsidRDefault="00E83352" w:rsidP="00E8335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средства предприятий – </w:t>
            </w:r>
            <w:proofErr w:type="spellStart"/>
            <w:r>
              <w:rPr>
                <w:rStyle w:val="211pt"/>
                <w:rFonts w:eastAsia="Calibri"/>
              </w:rPr>
              <w:t>недропользователей</w:t>
            </w:r>
            <w:proofErr w:type="spellEnd"/>
            <w:r>
              <w:rPr>
                <w:rStyle w:val="211pt"/>
                <w:rFonts w:eastAsia="Calibri"/>
              </w:rPr>
              <w:t xml:space="preserve"> (ООО «РН-</w:t>
            </w:r>
            <w:proofErr w:type="spellStart"/>
            <w:r>
              <w:rPr>
                <w:rStyle w:val="211pt"/>
                <w:rFonts w:eastAsia="Calibri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</w:rPr>
              <w:t>»)</w:t>
            </w:r>
          </w:p>
        </w:tc>
        <w:tc>
          <w:tcPr>
            <w:tcW w:w="356" w:type="pct"/>
            <w:shd w:val="clear" w:color="auto" w:fill="FFFFFF"/>
          </w:tcPr>
          <w:p w14:paraId="4E616D21" w14:textId="3B5E3284" w:rsidR="00E83352" w:rsidRDefault="00E83352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40" w:type="pct"/>
            <w:shd w:val="clear" w:color="auto" w:fill="FFFFFF"/>
          </w:tcPr>
          <w:p w14:paraId="0AA465CE" w14:textId="27C4BF5B" w:rsidR="00E83352" w:rsidRDefault="00E83352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7" w:type="pct"/>
            <w:shd w:val="clear" w:color="auto" w:fill="FFFFFF"/>
          </w:tcPr>
          <w:p w14:paraId="5FE24901" w14:textId="42A40CF6" w:rsidR="00E83352" w:rsidRDefault="00BA551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7179BE9" w14:textId="4050F16D" w:rsidR="00E83352" w:rsidRDefault="00BA551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E7E9433" w14:textId="51839ECB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75CCA1D6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77777777" w:rsidR="00CF2241" w:rsidRPr="00D36084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</w:t>
            </w:r>
            <w:proofErr w:type="gramEnd"/>
            <w:r w:rsidRPr="00D36084">
              <w:rPr>
                <w:color w:val="000000"/>
                <w:sz w:val="22"/>
                <w:szCs w:val="22"/>
                <w:lang w:eastAsia="ru-RU"/>
              </w:rPr>
              <w:t xml:space="preserve"> 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6856A2C5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>(в том числе разделов «Карта социальной активности Ханты-Мансийского района», «Банк лучших практик, реализуемых инициативными гражданами Ханты-</w:t>
            </w:r>
            <w:r w:rsidRPr="007E7E63">
              <w:rPr>
                <w:sz w:val="22"/>
                <w:szCs w:val="22"/>
              </w:rPr>
              <w:lastRenderedPageBreak/>
              <w:t>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E38A1E0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5DA6F8FF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CF2241">
        <w:trPr>
          <w:trHeight w:val="516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868F6A7" w14:textId="77777777" w:rsidR="00CF2241" w:rsidRPr="003953D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DCB2FD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6F66C3F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14:paraId="46A3886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14:paraId="0AB39C67" w14:textId="7D499E4D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2783C082" w14:textId="1B14F54B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14:paraId="4D1CA4AB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7578A167" w14:textId="77777777" w:rsidR="00CF2241" w:rsidRPr="00557E2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191F014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3ABCF352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77777777" w:rsidR="00CF2241" w:rsidRPr="000D1C05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291BFD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27AD1580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» (показатели 4, 5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 w:themeFill="background1"/>
          </w:tcPr>
          <w:p w14:paraId="188218B9" w14:textId="49DD46CC" w:rsidR="00CF2241" w:rsidRPr="00C24780" w:rsidRDefault="00C24780" w:rsidP="00C247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BFD">
              <w:rPr>
                <w:rFonts w:ascii="Times New Roman" w:hAnsi="Times New Roman" w:cs="Times New Roman"/>
              </w:rPr>
              <w:t>35</w:t>
            </w:r>
            <w:r w:rsidR="00CF2241" w:rsidRPr="00291BFD">
              <w:rPr>
                <w:rFonts w:ascii="Times New Roman" w:hAnsi="Times New Roman" w:cs="Times New Roman"/>
              </w:rPr>
              <w:t> </w:t>
            </w:r>
            <w:r w:rsidRPr="00291BFD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440" w:type="pct"/>
            <w:shd w:val="clear" w:color="auto" w:fill="FFFFFF"/>
          </w:tcPr>
          <w:p w14:paraId="51FB2F8C" w14:textId="37A4CEA0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 940,7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F7CE769" w:rsidR="00CF2241" w:rsidRPr="00C24780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BFD">
              <w:rPr>
                <w:rFonts w:ascii="Times New Roman" w:hAnsi="Times New Roman" w:cs="Times New Roman"/>
              </w:rPr>
              <w:t>35 145,9</w:t>
            </w:r>
          </w:p>
        </w:tc>
        <w:tc>
          <w:tcPr>
            <w:tcW w:w="440" w:type="pct"/>
            <w:shd w:val="clear" w:color="auto" w:fill="FFFFFF"/>
          </w:tcPr>
          <w:p w14:paraId="30CDD702" w14:textId="641FFE11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 940,7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ыпуска периодического печатного издания-газеты «Наш </w:t>
            </w: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</w:p>
          <w:p w14:paraId="598EC931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района (редакция 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30E4594" w14:textId="53DA516F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32 298,6</w:t>
            </w:r>
          </w:p>
        </w:tc>
        <w:tc>
          <w:tcPr>
            <w:tcW w:w="440" w:type="pct"/>
            <w:shd w:val="clear" w:color="auto" w:fill="FFFFFF"/>
          </w:tcPr>
          <w:p w14:paraId="7590159B" w14:textId="25470E0B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11CD1F6F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32 298,6</w:t>
            </w:r>
          </w:p>
        </w:tc>
        <w:tc>
          <w:tcPr>
            <w:tcW w:w="440" w:type="pct"/>
            <w:shd w:val="clear" w:color="auto" w:fill="FFFFFF"/>
          </w:tcPr>
          <w:p w14:paraId="25C6C744" w14:textId="0D5F0C95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77777777" w:rsidR="00CF2241" w:rsidRPr="00DC0165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672BC21" w14:textId="080E6E88" w:rsidR="001C59B3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1AA813A2" w14:textId="7FEB53C6" w:rsidR="001C59B3" w:rsidRPr="00291BFD" w:rsidRDefault="00DD1BC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6D6A3E1D" w:rsidR="001C59B3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5BA6BA1A" w14:textId="5159D38F" w:rsidR="001C59B3" w:rsidRPr="00291BFD" w:rsidRDefault="00DD1BC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1C59B3">
        <w:trPr>
          <w:trHeight w:val="852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2A73C9" w:rsidRDefault="001C59B3" w:rsidP="001C59B3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35D6A251" w14:textId="77777777" w:rsidR="001C59B3" w:rsidRPr="002A73C9" w:rsidRDefault="001C59B3" w:rsidP="001C59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2A87B4C" w14:textId="061DD4F2" w:rsidR="001C59B3" w:rsidRPr="002A73C9" w:rsidRDefault="001C59B3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148EBB86" w14:textId="29C89C49" w:rsidR="001C59B3" w:rsidRPr="002A73C9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1020558B" w:rsidR="001C59B3" w:rsidRPr="002A73C9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3E721157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711455A0" w14:textId="398A10D3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3425D0B0" w14:textId="09C0E0F1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48E1D3C9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1D1794ED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461CEC5F" w14:textId="6B37AD57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5EA4C9F5" w14:textId="4EF20979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8EC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6A94FD32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2E4E6AA3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1C2FEB" w14:textId="18B87FF3" w:rsidR="002B5BD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15DA8D6" w14:textId="262A5B12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</w:t>
            </w:r>
            <w:proofErr w:type="spellStart"/>
            <w:r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5122E75E" w14:textId="509D7431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312E1E2" w14:textId="437F61C7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67061AF" w14:textId="08D6F14E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0605475" w14:textId="38F3E0ED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63CAA566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8" w:rsidRPr="0091405B" w14:paraId="7425DD6A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B6A8296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068866CB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20D2A2B0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2681A5F" w14:textId="28F882CC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3EC87B8A" w14:textId="07CF880E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6862BE2E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739A24AE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146F9D73" w14:textId="2F569AE1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5B062C70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62E8C223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D374BAF" w14:textId="77777777" w:rsidR="002B5BD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66CAD02" w14:textId="0D5F4754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</w:t>
            </w:r>
            <w:proofErr w:type="spellStart"/>
            <w:r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6235D59B" w14:textId="1B401153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65077C5" w14:textId="03E54C49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180F9FF4" w14:textId="0EAC49AA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A780FE2" w14:textId="0292BAA1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4540736D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2B5BD8" w:rsidRPr="00722F0D" w:rsidRDefault="002B5BD8" w:rsidP="002B5BD8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2B5BD8" w:rsidRPr="0091405B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741555A5" w14:textId="4B9A6EA8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2B5BD8" w:rsidRPr="0091405B" w14:paraId="39C70744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2B5BD8" w:rsidRPr="0091405B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2B5BD8" w:rsidRPr="0091405B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4586BF7F" w14:textId="625A46E5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2B5BD8" w:rsidRPr="0091405B" w14:paraId="5973C590" w14:textId="77777777" w:rsidTr="004F2E53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8B73DFF" w14:textId="77777777" w:rsidR="002B5BD8" w:rsidRPr="0091405B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B992F5E" w14:textId="77777777" w:rsidR="002B5BD8" w:rsidRPr="002B5BD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2B5BD8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5BD8">
              <w:rPr>
                <w:rFonts w:ascii="Times New Roman" w:hAnsi="Times New Roman" w:cs="Times New Roman"/>
              </w:rPr>
              <w:t>:</w:t>
            </w:r>
          </w:p>
          <w:p w14:paraId="08D241CC" w14:textId="1EBAFE45" w:rsidR="002B5BD8" w:rsidRPr="002B5BD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B5BD8">
              <w:rPr>
                <w:sz w:val="22"/>
                <w:szCs w:val="22"/>
              </w:rPr>
              <w:t>средства предприятий-</w:t>
            </w:r>
            <w:proofErr w:type="spellStart"/>
            <w:r w:rsidRPr="002B5BD8">
              <w:rPr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0532E0A4" w14:textId="1F2D25F1" w:rsidR="002B5BD8" w:rsidRPr="002B5BD8" w:rsidRDefault="002B5BD8" w:rsidP="004F15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1</w:t>
            </w:r>
            <w:r w:rsidR="004F155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440" w:type="pct"/>
            <w:shd w:val="clear" w:color="auto" w:fill="FFFFFF"/>
          </w:tcPr>
          <w:p w14:paraId="0BE0A988" w14:textId="26FCDC69" w:rsidR="002B5BD8" w:rsidRPr="002B5BD8" w:rsidRDefault="004F155C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7" w:type="pct"/>
            <w:shd w:val="clear" w:color="auto" w:fill="FFFFFF"/>
          </w:tcPr>
          <w:p w14:paraId="44D4717D" w14:textId="0CE935C5" w:rsidR="002B5BD8" w:rsidRP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512B343" w14:textId="69C08A00" w:rsidR="002B5BD8" w:rsidRP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74E723BB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2B5BD8" w:rsidRPr="004F3BF8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оисполнитель 1: </w:t>
            </w:r>
          </w:p>
          <w:p w14:paraId="65042050" w14:textId="77777777" w:rsidR="002B5BD8" w:rsidRPr="004F3BF8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60885A0F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2B5BD8" w:rsidRPr="0091405B" w14:paraId="46DD5067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2B5BD8" w:rsidRPr="004F3BF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106448F0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2B5BD8" w:rsidRPr="0091405B" w14:paraId="5FE9015C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2B5BD8" w:rsidRPr="004F3BF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142687DD" w14:textId="5D9C9E01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35 145,9</w:t>
            </w:r>
          </w:p>
        </w:tc>
        <w:tc>
          <w:tcPr>
            <w:tcW w:w="440" w:type="pct"/>
          </w:tcPr>
          <w:p w14:paraId="2536D618" w14:textId="7B59824B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407" w:type="pct"/>
          </w:tcPr>
          <w:p w14:paraId="43C02206" w14:textId="18B163A1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2B5BD8" w:rsidRPr="0091405B" w14:paraId="0B9EFE46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2B5BD8" w:rsidRPr="004F3BF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2CA5398B" w14:textId="6314DAB0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35 145,9</w:t>
            </w:r>
          </w:p>
        </w:tc>
        <w:tc>
          <w:tcPr>
            <w:tcW w:w="440" w:type="pct"/>
          </w:tcPr>
          <w:p w14:paraId="599D583F" w14:textId="79E21EDD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407" w:type="pct"/>
          </w:tcPr>
          <w:p w14:paraId="044F3F0F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2B5BD8" w:rsidRPr="0091405B" w14:paraId="5C1DE4F0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2B5BD8" w:rsidRPr="0091405B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2B5BD8" w:rsidRPr="0091405B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489684EF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1F07411F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2B5BD8" w:rsidRPr="00F465A1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</w:t>
            </w:r>
            <w:proofErr w:type="spellStart"/>
            <w:r w:rsidRPr="00F465A1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F465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2B5BD8" w:rsidRPr="00F465A1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2D7C1454" w14:textId="24724E0B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2FFDC59A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2B5BD8" w:rsidRPr="00F465A1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2B5BD8" w:rsidRPr="002A73C9" w:rsidRDefault="002B5BD8" w:rsidP="002B5BD8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399339FE" w14:textId="6D6599AC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36B03A0D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2B5BD8" w:rsidRPr="00F465A1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2B5BD8" w:rsidRPr="002A73C9" w:rsidRDefault="002B5BD8" w:rsidP="002B5BD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7B302AA2" w14:textId="77777777" w:rsidR="002B5BD8" w:rsidRPr="002A73C9" w:rsidRDefault="002B5BD8" w:rsidP="002B5BD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9F4E373" w14:textId="01E07F05" w:rsidR="002B5BD8" w:rsidRPr="002A73C9" w:rsidRDefault="002B5BD8" w:rsidP="002B5BD8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56" w:type="pct"/>
          </w:tcPr>
          <w:p w14:paraId="12C668F4" w14:textId="21283E69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724"/>
        <w:gridCol w:w="4848"/>
        <w:gridCol w:w="4977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977BA4">
              <w:rPr>
                <w:rStyle w:val="211pt"/>
                <w:rFonts w:eastAsia="Calibri"/>
              </w:rPr>
              <w:t>(основного</w:t>
            </w:r>
            <w:proofErr w:type="gramEnd"/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336E1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1A2EBE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1A7B0E20" w14:textId="77777777" w:rsid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  <w:p w14:paraId="0C07B260" w14:textId="33A80EE6" w:rsidR="002B5BD8" w:rsidRPr="00D36084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00A308A9" w:rsidR="001A2EBE" w:rsidRPr="0015200A" w:rsidRDefault="000F398E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>администрации Ханты-Мансийского района от 2</w:t>
            </w:r>
            <w:r w:rsidR="00624DAB">
              <w:rPr>
                <w:rFonts w:ascii="Times New Roman" w:hAnsi="Times New Roman"/>
              </w:rPr>
              <w:t>1</w:t>
            </w:r>
            <w:r w:rsidR="001A2EBE" w:rsidRPr="0015200A">
              <w:rPr>
                <w:rFonts w:ascii="Times New Roman" w:hAnsi="Times New Roman"/>
              </w:rPr>
              <w:t>.0</w:t>
            </w:r>
            <w:r w:rsidR="00624DAB">
              <w:rPr>
                <w:rFonts w:ascii="Times New Roman" w:hAnsi="Times New Roman"/>
              </w:rPr>
              <w:t>3</w:t>
            </w:r>
            <w:r w:rsidR="001A2EBE" w:rsidRPr="0015200A">
              <w:rPr>
                <w:rFonts w:ascii="Times New Roman" w:hAnsi="Times New Roman"/>
              </w:rPr>
              <w:t>.202</w:t>
            </w:r>
            <w:r w:rsidR="00624DAB">
              <w:rPr>
                <w:rFonts w:ascii="Times New Roman" w:hAnsi="Times New Roman"/>
              </w:rPr>
              <w:t>2</w:t>
            </w:r>
            <w:r w:rsidR="001A2EBE" w:rsidRPr="0015200A">
              <w:rPr>
                <w:rFonts w:ascii="Times New Roman" w:hAnsi="Times New Roman"/>
              </w:rPr>
              <w:t xml:space="preserve"> № 1</w:t>
            </w:r>
            <w:r w:rsidR="00624DAB">
              <w:rPr>
                <w:rFonts w:ascii="Times New Roman" w:hAnsi="Times New Roman"/>
              </w:rPr>
              <w:t>09</w:t>
            </w:r>
            <w:r w:rsidR="001A2EBE"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</w:t>
            </w:r>
            <w:r w:rsidR="00624DAB" w:rsidRPr="00624DAB">
              <w:rPr>
                <w:rFonts w:ascii="Times New Roman" w:hAnsi="Times New Roman"/>
              </w:rPr>
              <w:t xml:space="preserve"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</w:t>
            </w:r>
            <w:r w:rsidR="00624DAB" w:rsidRPr="00624DAB">
              <w:rPr>
                <w:rFonts w:ascii="Times New Roman" w:hAnsi="Times New Roman"/>
              </w:rPr>
              <w:lastRenderedPageBreak/>
              <w:t>мероприятий</w:t>
            </w:r>
            <w:r w:rsidR="00C55F40">
              <w:rPr>
                <w:rFonts w:ascii="Times New Roman" w:hAnsi="Times New Roman"/>
              </w:rPr>
              <w:t>»</w:t>
            </w:r>
          </w:p>
          <w:p w14:paraId="687EC4CB" w14:textId="77777777" w:rsidR="00336E10" w:rsidRPr="0015200A" w:rsidRDefault="00336E1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A96896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B23D6C" w:rsidRPr="0015200A" w:rsidRDefault="00B23D6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B23D6C" w:rsidRPr="000F398E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 w:rsidR="000F398E"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77777777" w:rsidR="00A96896" w:rsidRPr="002113DD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A96896" w:rsidRPr="002113DD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2113DD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2113DD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77777777" w:rsidR="003F5635" w:rsidRPr="00E67207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3F5635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3F5635" w:rsidRPr="0015200A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91405B" w:rsidRDefault="003F5635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lastRenderedPageBreak/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0F398E" w14:paraId="39C866AA" w14:textId="77777777" w:rsidTr="003777F5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</w:t>
            </w:r>
            <w:proofErr w:type="gramStart"/>
            <w:r w:rsidRPr="003D2AB3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D2AB3">
              <w:rPr>
                <w:rFonts w:ascii="Times New Roman" w:hAnsi="Times New Roman" w:cs="Times New Roman"/>
              </w:rPr>
              <w:t xml:space="preserve">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E9201A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E9201A" w:rsidRPr="003D2AB3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</w:t>
            </w:r>
            <w:r w:rsidRPr="003D2AB3">
              <w:rPr>
                <w:rFonts w:ascii="Times New Roman" w:hAnsi="Times New Roman" w:cs="Times New Roman"/>
              </w:rPr>
              <w:lastRenderedPageBreak/>
              <w:t xml:space="preserve">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</w:t>
            </w:r>
            <w:proofErr w:type="gramStart"/>
            <w:r w:rsidRPr="003D2AB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5B5F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D5595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D5595" w:rsidRPr="003D2AB3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476C89" w:rsidRPr="002A73C9" w:rsidRDefault="00476C89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009B81E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5FE8FE4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20F2BC2E" w14:textId="4BB4D12A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>от 21.09.2022 № 322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  <w:proofErr w:type="gramEnd"/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proofErr w:type="gramEnd"/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5A452756" w:rsidR="00F32EB7" w:rsidRPr="0091405B" w:rsidRDefault="00F32EB7" w:rsidP="00507E92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BF4AC0C" w:rsidR="00507E92" w:rsidRDefault="00507E92" w:rsidP="00507E9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BF7B" w14:textId="77777777" w:rsidR="009F705C" w:rsidRDefault="009F705C">
      <w:pPr>
        <w:spacing w:after="0" w:line="240" w:lineRule="auto"/>
      </w:pPr>
      <w:r>
        <w:separator/>
      </w:r>
    </w:p>
  </w:endnote>
  <w:endnote w:type="continuationSeparator" w:id="0">
    <w:p w14:paraId="6E33E20F" w14:textId="77777777" w:rsidR="009F705C" w:rsidRDefault="009F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6B47" w14:textId="77777777" w:rsidR="004B71AB" w:rsidRDefault="004B71AB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4B71AB" w:rsidRDefault="004B71A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920EA" w14:textId="77777777" w:rsidR="009F705C" w:rsidRDefault="009F705C">
      <w:pPr>
        <w:spacing w:after="0" w:line="240" w:lineRule="auto"/>
      </w:pPr>
      <w:r>
        <w:separator/>
      </w:r>
    </w:p>
  </w:footnote>
  <w:footnote w:type="continuationSeparator" w:id="0">
    <w:p w14:paraId="0B35C952" w14:textId="77777777" w:rsidR="009F705C" w:rsidRDefault="009F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6E73" w14:textId="77777777" w:rsidR="004B71AB" w:rsidRPr="00C125E7" w:rsidRDefault="004B71AB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0958FD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3A74" w14:textId="77777777" w:rsidR="004B71AB" w:rsidRDefault="004B71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4B71AB" w:rsidRDefault="004B71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958FD"/>
    <w:rsid w:val="000A2A7A"/>
    <w:rsid w:val="000A3F10"/>
    <w:rsid w:val="000B5817"/>
    <w:rsid w:val="000B59FE"/>
    <w:rsid w:val="000B5FDC"/>
    <w:rsid w:val="000C0D96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16AF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F119E"/>
    <w:rsid w:val="001F2AB0"/>
    <w:rsid w:val="00204F93"/>
    <w:rsid w:val="002113DD"/>
    <w:rsid w:val="00213F81"/>
    <w:rsid w:val="00215A7A"/>
    <w:rsid w:val="00215F2B"/>
    <w:rsid w:val="00223765"/>
    <w:rsid w:val="00223993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2BF8"/>
    <w:rsid w:val="002B3F45"/>
    <w:rsid w:val="002B562F"/>
    <w:rsid w:val="002B5BD8"/>
    <w:rsid w:val="002D578D"/>
    <w:rsid w:val="002E12DD"/>
    <w:rsid w:val="002E302A"/>
    <w:rsid w:val="002E4FDA"/>
    <w:rsid w:val="002F497B"/>
    <w:rsid w:val="002F5515"/>
    <w:rsid w:val="002F59ED"/>
    <w:rsid w:val="00300A25"/>
    <w:rsid w:val="0031382B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5A26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31266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06A7"/>
    <w:rsid w:val="00612A8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D13"/>
    <w:rsid w:val="007C5E3A"/>
    <w:rsid w:val="007C6061"/>
    <w:rsid w:val="007D2FCF"/>
    <w:rsid w:val="007D5963"/>
    <w:rsid w:val="007E7E63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9F705C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2FE8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24780"/>
    <w:rsid w:val="00C3466C"/>
    <w:rsid w:val="00C40BB0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04FB9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ECA"/>
    <w:rsid w:val="00E9201A"/>
    <w:rsid w:val="00E9714D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2EB7"/>
    <w:rsid w:val="00F3368A"/>
    <w:rsid w:val="00F36720"/>
    <w:rsid w:val="00F379F7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52B8-900C-4E0A-9775-29F11F7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10-12T07:13:00Z</cp:lastPrinted>
  <dcterms:created xsi:type="dcterms:W3CDTF">2022-12-07T10:09:00Z</dcterms:created>
  <dcterms:modified xsi:type="dcterms:W3CDTF">2022-12-07T10:09:00Z</dcterms:modified>
</cp:coreProperties>
</file>